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of suspic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of susp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5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Area of susp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